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DD" w:rsidRPr="00FC0A25" w:rsidRDefault="00204707" w:rsidP="00E353D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3DD" w:rsidRPr="00E353DD">
        <w:rPr>
          <w:rFonts w:ascii="Times New Roman" w:eastAsia="Calibri" w:hAnsi="Times New Roman" w:cs="Times New Roman"/>
          <w:sz w:val="28"/>
          <w:szCs w:val="28"/>
          <w:lang w:val="ro-RO"/>
        </w:rPr>
        <w:t>198. AEIPC 1985 caiet nr. 19 expeditia etnografica Spataru Gh. digit.</w:t>
      </w:r>
    </w:p>
    <w:p w:rsidR="00E353DD" w:rsidRDefault="00E353DD" w:rsidP="00E353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s. Chiștelnița, raionul Telenești (p. 1-28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s. Ocnița, raionul Ocnița (p. 29-47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un sat din raionul Drochia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36-59)</w:t>
      </w:r>
      <w:r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localitate neidentificat) (p. 60-68</w:t>
      </w:r>
      <w:r>
        <w:rPr>
          <w:rFonts w:ascii="Times New Roman" w:hAnsi="Times New Roman" w:cs="Times New Roman"/>
          <w:sz w:val="28"/>
          <w:szCs w:val="28"/>
          <w:lang w:val="it-IT"/>
        </w:rPr>
        <w:t>);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E353DD" w:rsidRP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Zona etnografică de Nord a Republicii Moldova (identificare conform conținutului imaginii fotografice) (p. 69-82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353DD" w:rsidRDefault="00E353DD" w:rsidP="00E353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53DD" w:rsidRPr="00E353DD" w:rsidRDefault="00E353DD" w:rsidP="00E353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lector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(p. 36): GODOROG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ihail D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., student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53DD" w:rsidRPr="00E353DD" w:rsidRDefault="00E353DD" w:rsidP="00E353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53DD" w:rsidRPr="00E353DD" w:rsidRDefault="00E353DD" w:rsidP="00E353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E353DD" w:rsidRPr="00E353DD" w:rsidRDefault="00E353DD" w:rsidP="00E353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53DD" w:rsidRP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1985 (p. 1-35), 1960 (p. 36-59)</w:t>
      </w:r>
    </w:p>
    <w:p w:rsidR="00E353DD" w:rsidRP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353DD" w:rsidRPr="00E353DD" w:rsidRDefault="009A1E12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Tema: </w:t>
      </w:r>
      <w:r w:rsidR="00E353DD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</w:t>
      </w:r>
      <w:r w:rsidR="0059799C" w:rsidRPr="00E353DD">
        <w:rPr>
          <w:rFonts w:ascii="Times New Roman" w:hAnsi="Times New Roman" w:cs="Times New Roman"/>
          <w:b/>
          <w:sz w:val="28"/>
          <w:szCs w:val="28"/>
          <w:lang w:val="ro-RO"/>
        </w:rPr>
        <w:t>OBICEIURILE DE FAMILIE</w:t>
      </w:r>
      <w:r w:rsidR="001662D9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(Obiceiurile de nuntă); </w:t>
      </w:r>
    </w:p>
    <w:p w:rsidR="00E353DD" w:rsidRP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>OBICEIURILE CALENDARISTCE</w:t>
      </w:r>
      <w:r w:rsidR="00106BBD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804517" w:rsidRPr="00E353DD">
        <w:rPr>
          <w:rFonts w:ascii="Times New Roman" w:hAnsi="Times New Roman" w:cs="Times New Roman"/>
          <w:b/>
          <w:sz w:val="28"/>
          <w:szCs w:val="28"/>
          <w:lang w:val="ro-RO"/>
        </w:rPr>
        <w:t>Anul Nou: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Uratul</w:t>
      </w:r>
      <w:r w:rsidR="00804517" w:rsidRPr="00E353DD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eatru popular: fotografii);</w:t>
      </w:r>
      <w:r w:rsidR="00996B13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E353DD" w:rsidRPr="00E353DD" w:rsidRDefault="004C4D36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III. DATINI ŞI OBICEIURI COMUNITARE (Istoria satului Chiștelnița)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  <w:r w:rsidR="00996B13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975E2" w:rsidRP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XVII. </w:t>
      </w:r>
      <w:r w:rsidR="00996B13" w:rsidRPr="00E353DD">
        <w:rPr>
          <w:rFonts w:ascii="Times New Roman" w:hAnsi="Times New Roman" w:cs="Times New Roman"/>
          <w:b/>
          <w:sz w:val="28"/>
          <w:szCs w:val="28"/>
          <w:lang w:val="ro-RO"/>
        </w:rPr>
        <w:t>FOLCLOR LITERAR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Cântecul</w:t>
      </w:r>
      <w:r w:rsidR="00804517" w:rsidRPr="00E353DD">
        <w:rPr>
          <w:rFonts w:ascii="Times New Roman" w:hAnsi="Times New Roman" w:cs="Times New Roman"/>
          <w:b/>
          <w:sz w:val="28"/>
          <w:szCs w:val="28"/>
          <w:lang w:val="ro-RO"/>
        </w:rPr>
        <w:t>: text,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ezia) </w:t>
      </w:r>
    </w:p>
    <w:p w:rsidR="009A1E12" w:rsidRPr="00E353DD" w:rsidRDefault="009A1E12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4226C" w:rsidRPr="00E353DD" w:rsidRDefault="0064226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A1E12" w:rsidRPr="00E353DD" w:rsidRDefault="00FA6A92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Teme și subt</w:t>
      </w:r>
      <w:r w:rsidR="009A1E12" w:rsidRPr="00E353DD">
        <w:rPr>
          <w:rFonts w:ascii="Times New Roman" w:hAnsi="Times New Roman" w:cs="Times New Roman"/>
          <w:b/>
          <w:sz w:val="28"/>
          <w:szCs w:val="28"/>
          <w:lang w:val="ro-RO"/>
        </w:rPr>
        <w:t>eme:</w:t>
      </w:r>
    </w:p>
    <w:p w:rsidR="00E353DD" w:rsidRPr="00E353DD" w:rsidRDefault="00B14801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0F24F8" w:rsidRPr="00E353DD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0F24F8" w:rsidRPr="00E353DD">
        <w:rPr>
          <w:rFonts w:ascii="Times New Roman" w:hAnsi="Times New Roman" w:cs="Times New Roman"/>
          <w:b/>
          <w:sz w:val="28"/>
          <w:szCs w:val="28"/>
          <w:lang w:val="it-IT"/>
        </w:rPr>
        <w:t>. Obiceiurile calendaristice (II.1.5. O</w:t>
      </w:r>
      <w:r w:rsidR="00C11A23" w:rsidRPr="00E353DD">
        <w:rPr>
          <w:rFonts w:ascii="Times New Roman" w:hAnsi="Times New Roman" w:cs="Times New Roman"/>
          <w:b/>
          <w:sz w:val="28"/>
          <w:szCs w:val="28"/>
          <w:lang w:val="it-IT"/>
        </w:rPr>
        <w:t>biceiurile de Anul Nou);</w:t>
      </w: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E353DD" w:rsidRPr="00E353DD" w:rsidRDefault="004C4D36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>III. Datini şi obiceiuri comunitare</w:t>
      </w: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>(</w:t>
      </w:r>
      <w:r w:rsidR="00106BBD"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I.7. </w:t>
      </w:r>
      <w:r w:rsidR="00B14801" w:rsidRPr="00E353DD">
        <w:rPr>
          <w:rFonts w:ascii="Times New Roman" w:hAnsi="Times New Roman" w:cs="Times New Roman"/>
          <w:b/>
          <w:sz w:val="28"/>
          <w:szCs w:val="28"/>
          <w:lang w:val="it-IT"/>
        </w:rPr>
        <w:t>Istoria satului Chiștelnița</w:t>
      </w: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  <w:r w:rsidR="00C11A23" w:rsidRPr="00E353DD">
        <w:rPr>
          <w:rFonts w:ascii="Times New Roman" w:hAnsi="Times New Roman" w:cs="Times New Roman"/>
          <w:b/>
          <w:sz w:val="28"/>
          <w:szCs w:val="28"/>
          <w:lang w:val="it-IT"/>
        </w:rPr>
        <w:t>;</w:t>
      </w:r>
      <w:r w:rsidR="009E1AEE"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C11A23" w:rsidRPr="00E353DD" w:rsidRDefault="00106BBD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XVII. Folclor literar </w:t>
      </w:r>
      <w:r w:rsidR="00003A36" w:rsidRPr="00E353DD">
        <w:rPr>
          <w:rFonts w:ascii="Times New Roman" w:hAnsi="Times New Roman" w:cs="Times New Roman"/>
          <w:b/>
          <w:sz w:val="28"/>
          <w:szCs w:val="28"/>
          <w:lang w:val="it-IT"/>
        </w:rPr>
        <w:t>(</w:t>
      </w: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>XVII.1. Cântecul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it-IT"/>
        </w:rPr>
        <w:t>text</w:t>
      </w:r>
      <w:bookmarkStart w:id="0" w:name="_GoBack"/>
      <w:bookmarkEnd w:id="0"/>
      <w:r w:rsidR="00E353DD">
        <w:rPr>
          <w:rFonts w:ascii="Times New Roman" w:hAnsi="Times New Roman" w:cs="Times New Roman"/>
          <w:b/>
          <w:sz w:val="28"/>
          <w:szCs w:val="28"/>
          <w:lang w:val="it-IT"/>
        </w:rPr>
        <w:t>;</w:t>
      </w:r>
      <w:r w:rsidR="00B14801"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XVII.2. </w:t>
      </w:r>
      <w:r w:rsidR="002975E2" w:rsidRPr="00E353DD">
        <w:rPr>
          <w:rFonts w:ascii="Times New Roman" w:hAnsi="Times New Roman" w:cs="Times New Roman"/>
          <w:b/>
          <w:sz w:val="28"/>
          <w:szCs w:val="28"/>
          <w:lang w:val="it-IT"/>
        </w:rPr>
        <w:t>Poezia</w:t>
      </w:r>
      <w:r w:rsidR="00003A36" w:rsidRPr="00E353DD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  <w:r w:rsidR="00B4416F"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B4416F" w:rsidRPr="00E353DD" w:rsidRDefault="009821CF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satul</w:t>
      </w:r>
      <w:r w:rsidR="00B4416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Chiștelnița, raionul Telenești (p. 1-28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4416F" w:rsidRPr="00E353DD" w:rsidRDefault="00B4416F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106BBD" w:rsidRPr="00E353DD" w:rsidRDefault="004C4D36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>II. Obiceiuri</w:t>
      </w:r>
      <w:r w:rsidR="00106BBD"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calendaristce</w:t>
      </w:r>
      <w:r w:rsidR="00106BBD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06BBD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06BBD" w:rsidRPr="00E353DD">
        <w:rPr>
          <w:rFonts w:ascii="Times New Roman" w:hAnsi="Times New Roman" w:cs="Times New Roman"/>
          <w:sz w:val="28"/>
          <w:szCs w:val="28"/>
          <w:lang w:val="it-IT"/>
        </w:rPr>
        <w:t>18-28</w:t>
      </w:r>
      <w:r w:rsidR="00106BBD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06BBD" w:rsidRPr="00E353DD" w:rsidRDefault="00106BB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18-28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06BBD" w:rsidRPr="00E353DD" w:rsidRDefault="00106BB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5. Anul Nou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18-28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06BBD" w:rsidRPr="00E353DD" w:rsidRDefault="00106BB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5.a. Uratul / hăitura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18-28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06BBD" w:rsidRPr="00E353DD" w:rsidRDefault="00106BB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4C4D36" w:rsidRPr="00E353DD" w:rsidRDefault="004C4D36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>III. Datini şi obiceiuri comunitare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1-7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D445E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II.7.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 xml:space="preserve"> Istoria satului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1-7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F74D6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II.7.</w:t>
      </w:r>
      <w:r w:rsidR="004C4D36" w:rsidRPr="00E353DD">
        <w:rPr>
          <w:rFonts w:ascii="Times New Roman" w:hAnsi="Times New Roman" w:cs="Times New Roman"/>
          <w:sz w:val="28"/>
          <w:szCs w:val="28"/>
          <w:lang w:val="it-IT"/>
        </w:rPr>
        <w:t>1.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E0CCA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storia satului Chiștelnița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A6489" w:rsidRPr="00E353DD">
        <w:rPr>
          <w:rFonts w:ascii="Times New Roman" w:hAnsi="Times New Roman" w:cs="Times New Roman"/>
          <w:sz w:val="28"/>
          <w:szCs w:val="28"/>
          <w:lang w:val="it-IT"/>
        </w:rPr>
        <w:t>1-7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F74D6" w:rsidRPr="00E353DD" w:rsidRDefault="00AF74D6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Legenda satului Chiștelnița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1, 2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F74D6" w:rsidRPr="00E353DD" w:rsidRDefault="00AF74D6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lastRenderedPageBreak/>
        <w:t>Portul</w:t>
      </w:r>
      <w:r w:rsidR="009A6489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2, 3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F74D6" w:rsidRPr="00E353DD" w:rsidRDefault="007C1750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Îndeletnicirile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3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A6489" w:rsidRPr="00E353DD" w:rsidRDefault="009A6489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BD445E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it-IT"/>
        </w:rPr>
        <w:t xml:space="preserve">XVII. </w:t>
      </w:r>
      <w:proofErr w:type="spellStart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Folclor</w:t>
      </w:r>
      <w:proofErr w:type="spellEnd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literar</w:t>
      </w:r>
      <w:proofErr w:type="spellEnd"/>
      <w:r w:rsidR="00A313C5"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3C5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A313C5" w:rsidRPr="00E353DD">
        <w:rPr>
          <w:rFonts w:ascii="Times New Roman" w:hAnsi="Times New Roman" w:cs="Times New Roman"/>
          <w:sz w:val="28"/>
          <w:szCs w:val="28"/>
          <w:lang w:val="en-US"/>
        </w:rPr>
        <w:t>8-17</w:t>
      </w:r>
      <w:r w:rsidR="00A313C5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A6489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XVII.1. </w:t>
      </w:r>
      <w:proofErr w:type="spellStart"/>
      <w:r w:rsidR="00725053" w:rsidRPr="00E353DD">
        <w:rPr>
          <w:rFonts w:ascii="Times New Roman" w:hAnsi="Times New Roman" w:cs="Times New Roman"/>
          <w:i/>
          <w:sz w:val="28"/>
          <w:szCs w:val="28"/>
          <w:lang w:val="en-US"/>
        </w:rPr>
        <w:t>Cântecul</w:t>
      </w:r>
      <w:proofErr w:type="spellEnd"/>
      <w:r w:rsidR="00725053" w:rsidRPr="00E353DD">
        <w:rPr>
          <w:rFonts w:ascii="Times New Roman" w:hAnsi="Times New Roman" w:cs="Times New Roman"/>
          <w:i/>
          <w:sz w:val="28"/>
          <w:szCs w:val="28"/>
          <w:lang w:val="en-US"/>
        </w:rPr>
        <w:t>: text</w:t>
      </w:r>
      <w:r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A6489" w:rsidRPr="00E353D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C4DA6" w:rsidRPr="00E353DD">
        <w:rPr>
          <w:rFonts w:ascii="Times New Roman" w:hAnsi="Times New Roman" w:cs="Times New Roman"/>
          <w:sz w:val="28"/>
          <w:szCs w:val="28"/>
          <w:lang w:val="en-US"/>
        </w:rPr>
        <w:t>-15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A6489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XVII.1.1. </w:t>
      </w:r>
      <w:proofErr w:type="spellStart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Cântec</w:t>
      </w:r>
      <w:proofErr w:type="spellEnd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dor</w:t>
      </w:r>
      <w:proofErr w:type="spellEnd"/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proofErr w:type="spellStart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Frunză</w:t>
      </w:r>
      <w:proofErr w:type="spellEnd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verde</w:t>
      </w:r>
      <w:proofErr w:type="spellEnd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smicele</w:t>
      </w:r>
      <w:proofErr w:type="spellEnd"/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C1750" w:rsidRPr="00E353DD">
        <w:rPr>
          <w:rFonts w:ascii="Times New Roman" w:hAnsi="Times New Roman" w:cs="Times New Roman"/>
          <w:sz w:val="28"/>
          <w:szCs w:val="28"/>
          <w:lang w:val="en-US"/>
        </w:rPr>
        <w:t>8-9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A6489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sz w:val="28"/>
          <w:szCs w:val="28"/>
          <w:lang w:val="en-US"/>
        </w:rPr>
        <w:t xml:space="preserve">XVII.1.1. </w:t>
      </w:r>
      <w:r w:rsidR="007C1750" w:rsidRPr="009F1A12">
        <w:rPr>
          <w:rFonts w:ascii="Times New Roman" w:hAnsi="Times New Roman" w:cs="Times New Roman"/>
          <w:sz w:val="28"/>
          <w:szCs w:val="28"/>
          <w:lang w:val="fr-FR"/>
        </w:rPr>
        <w:t xml:space="preserve">Cântec de jale / de </w:t>
      </w:r>
      <w:proofErr w:type="gramStart"/>
      <w:r w:rsidR="007C1750" w:rsidRPr="009F1A12">
        <w:rPr>
          <w:rFonts w:ascii="Times New Roman" w:hAnsi="Times New Roman" w:cs="Times New Roman"/>
          <w:sz w:val="28"/>
          <w:szCs w:val="28"/>
          <w:lang w:val="fr-FR"/>
        </w:rPr>
        <w:t xml:space="preserve">cătănie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proofErr w:type="gramEnd"/>
      <w:r w:rsidR="007C1750" w:rsidRPr="009F1A12">
        <w:rPr>
          <w:rFonts w:ascii="Times New Roman" w:hAnsi="Times New Roman" w:cs="Times New Roman"/>
          <w:sz w:val="28"/>
          <w:szCs w:val="28"/>
          <w:lang w:val="fr-FR"/>
        </w:rPr>
        <w:t>Frunzuliță de-arnăut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7C1750" w:rsidRPr="009F1A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C1750" w:rsidRPr="00E353DD">
        <w:rPr>
          <w:rFonts w:ascii="Times New Roman" w:hAnsi="Times New Roman" w:cs="Times New Roman"/>
          <w:sz w:val="28"/>
          <w:szCs w:val="28"/>
          <w:lang w:val="fr-FR"/>
        </w:rPr>
        <w:t>10-11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C1750" w:rsidRPr="009F1A12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XVII.1.1. </w:t>
      </w:r>
      <w:r w:rsidR="007C1750" w:rsidRPr="00E353DD">
        <w:rPr>
          <w:rFonts w:ascii="Times New Roman" w:hAnsi="Times New Roman" w:cs="Times New Roman"/>
          <w:sz w:val="28"/>
          <w:szCs w:val="28"/>
          <w:lang w:val="fr-FR"/>
        </w:rPr>
        <w:t>Cântec de glumă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7C1750" w:rsidRPr="00E353DD">
        <w:rPr>
          <w:rFonts w:ascii="Times New Roman" w:hAnsi="Times New Roman" w:cs="Times New Roman"/>
          <w:sz w:val="28"/>
          <w:szCs w:val="28"/>
          <w:lang w:val="fr-FR"/>
        </w:rPr>
        <w:t>Mândra care joacă bine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9F1A12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C4DA6" w:rsidRPr="009F1A12">
        <w:rPr>
          <w:rFonts w:ascii="Times New Roman" w:hAnsi="Times New Roman" w:cs="Times New Roman"/>
          <w:sz w:val="28"/>
          <w:szCs w:val="28"/>
          <w:lang w:val="fr-FR"/>
        </w:rPr>
        <w:t>12-15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C4DA6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2.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Poezie</w:t>
      </w:r>
    </w:p>
    <w:p w:rsidR="007C4DA6" w:rsidRPr="00E353DD" w:rsidRDefault="00BD445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2.1. </w:t>
      </w:r>
      <w:r w:rsidR="007C4DA6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Strigături pentru joc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C4DA6" w:rsidRPr="00E353DD">
        <w:rPr>
          <w:rFonts w:ascii="Times New Roman" w:hAnsi="Times New Roman" w:cs="Times New Roman"/>
          <w:sz w:val="28"/>
          <w:szCs w:val="28"/>
          <w:lang w:val="it-IT"/>
        </w:rPr>
        <w:t>16-17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44138" w:rsidRPr="00E353DD" w:rsidRDefault="00144138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44138" w:rsidRPr="00E353DD" w:rsidRDefault="00B4416F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ro-RO"/>
        </w:rPr>
        <w:t>Informator</w:t>
      </w:r>
      <w:r w:rsidR="00431AA4" w:rsidRPr="00E353DD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Neidentificat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46349" w:rsidRPr="00E353DD" w:rsidRDefault="00546349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E1AEE" w:rsidRPr="00E353DD" w:rsidRDefault="009E1AE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E1AEE" w:rsidRPr="00E353DD" w:rsidRDefault="009E1AEE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Teme</w:t>
      </w:r>
      <w:proofErr w:type="spellEnd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subteme</w:t>
      </w:r>
      <w:proofErr w:type="spellEnd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D" w:rsidRDefault="00725053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I. Obiceiurile de familie</w:t>
      </w:r>
      <w:r w:rsidR="005B697C" w:rsidRPr="00E353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r w:rsidR="005B697C" w:rsidRPr="00E353DD">
        <w:rPr>
          <w:rFonts w:ascii="Times New Roman" w:hAnsi="Times New Roman" w:cs="Times New Roman"/>
          <w:b/>
          <w:sz w:val="28"/>
          <w:szCs w:val="28"/>
          <w:lang w:val="fr-FR"/>
        </w:rPr>
        <w:t>I.2. Obiceiurile de nuntă</w:t>
      </w: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C11A23" w:rsidRPr="00E353DD">
        <w:rPr>
          <w:rFonts w:ascii="Times New Roman" w:hAnsi="Times New Roman" w:cs="Times New Roman"/>
          <w:b/>
          <w:sz w:val="28"/>
          <w:szCs w:val="28"/>
          <w:lang w:val="fr-FR"/>
        </w:rPr>
        <w:t>;</w:t>
      </w:r>
      <w:r w:rsidR="005B697C" w:rsidRPr="00E353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106BBD" w:rsidRPr="00E353DD" w:rsidRDefault="00725053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XVII. Folclor literar</w:t>
      </w:r>
      <w:r w:rsidR="00106BBD" w:rsidRPr="00E353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r w:rsidR="00106BBD" w:rsidRPr="00E353DD">
        <w:rPr>
          <w:rFonts w:ascii="Times New Roman" w:hAnsi="Times New Roman" w:cs="Times New Roman"/>
          <w:b/>
          <w:sz w:val="28"/>
          <w:szCs w:val="28"/>
          <w:lang w:val="fr-FR"/>
        </w:rPr>
        <w:t xml:space="preserve">XVII.1. </w:t>
      </w:r>
      <w:proofErr w:type="spellStart"/>
      <w:r w:rsidR="00106BBD" w:rsidRPr="00E353DD">
        <w:rPr>
          <w:rFonts w:ascii="Times New Roman" w:hAnsi="Times New Roman" w:cs="Times New Roman"/>
          <w:b/>
          <w:sz w:val="28"/>
          <w:szCs w:val="28"/>
          <w:lang w:val="en-US"/>
        </w:rPr>
        <w:t>Cântecul</w:t>
      </w:r>
      <w:proofErr w:type="spellEnd"/>
      <w:r w:rsidRPr="00E353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06BBD" w:rsidRPr="00E353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xt)</w:t>
      </w:r>
      <w:r w:rsidR="00E353DD" w:rsidRPr="00E353D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46349" w:rsidRPr="00E353DD" w:rsidRDefault="00FE1210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satul</w:t>
      </w:r>
      <w:r w:rsidR="00D73E1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Ocnița, raionul Ocnița (p. 29-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>35</w:t>
      </w:r>
      <w:r w:rsidR="00D73E11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73E11" w:rsidRPr="00E353DD" w:rsidRDefault="00D73E11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b/>
          <w:sz w:val="28"/>
          <w:szCs w:val="28"/>
          <w:lang w:val="fr-FR"/>
        </w:rPr>
        <w:t>I. Obiceiurile de familie</w:t>
      </w: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(p. 33-35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I.2. </w:t>
      </w:r>
      <w:r w:rsidRPr="00E353DD">
        <w:rPr>
          <w:rFonts w:ascii="Times New Roman" w:hAnsi="Times New Roman" w:cs="Times New Roman"/>
          <w:i/>
          <w:sz w:val="28"/>
          <w:szCs w:val="28"/>
          <w:lang w:val="fr-FR"/>
        </w:rPr>
        <w:t>Obiceiuri de nuntă</w:t>
      </w: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 (p.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33-35</w:t>
      </w:r>
      <w:r w:rsidRPr="00E353DD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I.2.2. Obiceiuri din timpul nunții (p.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33-35</w:t>
      </w:r>
      <w:r w:rsidRPr="00E353DD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.2.2.6. Nunta la casa miresei (p.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33-35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.2.2.7.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Conăcărie (p. 33-35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752BC" w:rsidRPr="00E353DD" w:rsidRDefault="00E353DD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XVII. Folclor literar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1. </w:t>
      </w:r>
      <w:r w:rsidR="00725053" w:rsidRPr="00E353DD">
        <w:rPr>
          <w:rFonts w:ascii="Times New Roman" w:hAnsi="Times New Roman" w:cs="Times New Roman"/>
          <w:i/>
          <w:sz w:val="28"/>
          <w:szCs w:val="28"/>
          <w:lang w:val="it-IT"/>
        </w:rPr>
        <w:t>Cântecul:</w:t>
      </w:r>
      <w:r w:rsidR="00E353DD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text</w:t>
      </w:r>
    </w:p>
    <w:p w:rsidR="002E1A9D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2E1A9D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2E1A9D" w:rsidRPr="00E353DD">
        <w:rPr>
          <w:rFonts w:ascii="Times New Roman" w:hAnsi="Times New Roman" w:cs="Times New Roman"/>
          <w:sz w:val="28"/>
          <w:szCs w:val="28"/>
          <w:lang w:val="ro-RO"/>
        </w:rPr>
        <w:t>Frunzuliță baraboi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E1A9D" w:rsidRPr="00E353DD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1662D9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E1A9D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de înstrăinare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>Frunză verde bobului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9F1A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1662D9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17A4B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de dor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>Frunză verde și-un dudău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9F1A12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31,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>32)</w:t>
      </w:r>
    </w:p>
    <w:p w:rsidR="00617A4B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de dragoste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>Foaie verde trei granate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9F1A12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A4DD3" w:rsidRPr="00E353DD">
        <w:rPr>
          <w:rFonts w:ascii="Times New Roman" w:hAnsi="Times New Roman" w:cs="Times New Roman"/>
          <w:sz w:val="28"/>
          <w:szCs w:val="28"/>
          <w:lang w:val="ro-RO"/>
        </w:rPr>
        <w:t>32</w:t>
      </w:r>
      <w:r w:rsidR="001662D9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17A4B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de leagăn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>Nani, nani, draguliț</w:t>
      </w:r>
      <w:r w:rsidR="009A4DD3" w:rsidRPr="00E353D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9F1A12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="009A4DD3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A4DD3" w:rsidRPr="00E353DD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1662D9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14148" w:rsidRPr="00E353DD" w:rsidRDefault="00514148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E1A9D" w:rsidRPr="00E353DD" w:rsidRDefault="002E1A9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="00C57D70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p. 30, 35)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61AFE" w:rsidRPr="00E353DD" w:rsidRDefault="0029020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2E1A9D" w:rsidRPr="00E353DD">
        <w:rPr>
          <w:rFonts w:ascii="Times New Roman" w:hAnsi="Times New Roman" w:cs="Times New Roman"/>
          <w:sz w:val="28"/>
          <w:szCs w:val="28"/>
          <w:lang w:val="ro-RO"/>
        </w:rPr>
        <w:t>Șevciuc A. P., 80 ani, s. Ocnița, raionul Ocnița</w:t>
      </w:r>
      <w:r w:rsidR="009F1A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1AFE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auzite în toamna anului 1911 de la Toader a lui Miron Grama din s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Glinjeni)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617A4B" w:rsidRPr="00E353DD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E1A9D" w:rsidRPr="00E353DD" w:rsidRDefault="0029020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514148" w:rsidRPr="00E353DD">
        <w:rPr>
          <w:rFonts w:ascii="Times New Roman" w:hAnsi="Times New Roman" w:cs="Times New Roman"/>
          <w:sz w:val="28"/>
          <w:szCs w:val="28"/>
          <w:lang w:val="ro-RO"/>
        </w:rPr>
        <w:t>Marcoci Alexandru Dimit., 78 an, s. Ocnița</w:t>
      </w:r>
      <w:r w:rsidR="00C5299D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C5299D" w:rsidRPr="00E353DD">
        <w:rPr>
          <w:rFonts w:ascii="Times New Roman" w:hAnsi="Times New Roman" w:cs="Times New Roman"/>
          <w:sz w:val="28"/>
          <w:szCs w:val="28"/>
          <w:lang w:val="ro-RO"/>
        </w:rPr>
        <w:t>p. 35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514148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E1A9D" w:rsidRPr="00E353DD" w:rsidRDefault="002E1A9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14148" w:rsidRPr="00E353DD" w:rsidRDefault="00514148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54E0D" w:rsidRPr="009F1A12" w:rsidRDefault="00354E0D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54E0D" w:rsidRPr="009F1A12" w:rsidRDefault="00354E0D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fr-FR"/>
        </w:rPr>
        <w:t>Teme și subteme:</w:t>
      </w:r>
    </w:p>
    <w:p w:rsidR="00354E0D" w:rsidRPr="009F1A12" w:rsidRDefault="005B697C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XVII. Folclor </w:t>
      </w:r>
      <w:r w:rsidR="00725053" w:rsidRPr="009F1A12">
        <w:rPr>
          <w:rFonts w:ascii="Times New Roman" w:hAnsi="Times New Roman" w:cs="Times New Roman"/>
          <w:b/>
          <w:sz w:val="28"/>
          <w:szCs w:val="28"/>
          <w:lang w:val="fr-FR"/>
        </w:rPr>
        <w:t>literar</w:t>
      </w:r>
      <w:r w:rsidRPr="009F1A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25053" w:rsidRPr="009F1A12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r w:rsidRPr="009F1A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XVII.1. </w:t>
      </w:r>
      <w:r w:rsidR="00C11A23" w:rsidRPr="009F1A12">
        <w:rPr>
          <w:rFonts w:ascii="Times New Roman" w:hAnsi="Times New Roman" w:cs="Times New Roman"/>
          <w:b/>
          <w:sz w:val="28"/>
          <w:szCs w:val="28"/>
          <w:lang w:val="fr-FR"/>
        </w:rPr>
        <w:t>Cântecul: text;</w:t>
      </w:r>
      <w:r w:rsidR="00F728D4" w:rsidRPr="009F1A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1739A" w:rsidRPr="009F1A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XVII.2. Poezia, </w:t>
      </w:r>
      <w:r w:rsidRPr="009F1A12">
        <w:rPr>
          <w:rFonts w:ascii="Times New Roman" w:hAnsi="Times New Roman" w:cs="Times New Roman"/>
          <w:b/>
          <w:sz w:val="28"/>
          <w:szCs w:val="28"/>
          <w:lang w:val="fr-FR"/>
        </w:rPr>
        <w:t>XVII.3</w:t>
      </w:r>
      <w:r w:rsidR="00725053" w:rsidRPr="009F1A12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91739A" w:rsidRPr="009F1A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1739A" w:rsidRPr="009F1A12">
        <w:rPr>
          <w:rFonts w:ascii="Times New Roman" w:hAnsi="Times New Roman" w:cs="Times New Roman"/>
          <w:b/>
          <w:sz w:val="28"/>
          <w:szCs w:val="28"/>
          <w:lang w:val="en-US"/>
        </w:rPr>
        <w:t>Proza</w:t>
      </w:r>
      <w:proofErr w:type="spellEnd"/>
      <w:r w:rsidR="00725053" w:rsidRPr="009F1A1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728D4" w:rsidRPr="00E353DD" w:rsidRDefault="00F728D4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un sat din raionul Drochia.(p. 36-59)</w:t>
      </w:r>
      <w:r w:rsidR="00C11A23" w:rsidRPr="00E353DD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354E0D" w:rsidRPr="00E353DD" w:rsidRDefault="00354E0D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752BC" w:rsidRPr="009F1A12" w:rsidRDefault="009F1A12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XVII. Folclor literar</w:t>
      </w:r>
    </w:p>
    <w:p w:rsidR="009752BC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1. </w:t>
      </w:r>
      <w:r w:rsidR="00725053" w:rsidRPr="00E353DD">
        <w:rPr>
          <w:rFonts w:ascii="Times New Roman" w:hAnsi="Times New Roman" w:cs="Times New Roman"/>
          <w:i/>
          <w:sz w:val="28"/>
          <w:szCs w:val="28"/>
          <w:lang w:val="it-IT"/>
        </w:rPr>
        <w:t xml:space="preserve">Cântecul: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text</w:t>
      </w:r>
    </w:p>
    <w:p w:rsidR="00514148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1.1. 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>Ca o zi de primăvară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322BC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muzica Gavriil Muzicescu, </w:t>
      </w:r>
      <w:r w:rsidR="00322BC4" w:rsidRPr="00E353DD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colectia lui Cristi Banu, 1994</w:t>
      </w:r>
      <w:r w:rsidR="00322BC4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>36-37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CF0AEF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1.1. 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patrioti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4A281E" w:rsidRPr="00E353DD">
        <w:rPr>
          <w:rFonts w:ascii="Times New Roman" w:hAnsi="Times New Roman" w:cs="Times New Roman"/>
          <w:sz w:val="28"/>
          <w:szCs w:val="28"/>
          <w:lang w:val="ro-RO"/>
        </w:rPr>
        <w:t>Pe-al nostru steag e scris</w:t>
      </w:r>
      <w:r w:rsidR="008371CA" w:rsidRPr="00E353DD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4A281E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Unire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BD6C2D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4225" w:rsidRPr="00E353D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F24225" w:rsidRPr="00E353D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uzica Ciprian Porumbescu, versurile</w:t>
      </w:r>
      <w:r w:rsidR="00322BC4" w:rsidRPr="00E353D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ndrei Bârseanu</w:t>
      </w:r>
      <w:r w:rsidR="00F24225" w:rsidRPr="00E353D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  <w:r w:rsidR="00322BC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A281E" w:rsidRPr="00E353DD">
        <w:rPr>
          <w:rFonts w:ascii="Times New Roman" w:hAnsi="Times New Roman" w:cs="Times New Roman"/>
          <w:sz w:val="28"/>
          <w:szCs w:val="28"/>
          <w:lang w:val="ro-RO"/>
        </w:rPr>
        <w:t>37-38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81101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D8110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D81101" w:rsidRPr="00E353DD">
        <w:rPr>
          <w:rFonts w:ascii="Times New Roman" w:hAnsi="Times New Roman" w:cs="Times New Roman"/>
          <w:sz w:val="28"/>
          <w:szCs w:val="28"/>
          <w:lang w:val="ro-RO"/>
        </w:rPr>
        <w:t>Frunzuliță jișînele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D8110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81101" w:rsidRPr="00E353DD">
        <w:rPr>
          <w:rFonts w:ascii="Times New Roman" w:hAnsi="Times New Roman" w:cs="Times New Roman"/>
          <w:sz w:val="28"/>
          <w:szCs w:val="28"/>
          <w:lang w:val="ro-RO"/>
        </w:rPr>
        <w:t>39-40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C57D70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păstores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>Măi ciobene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>41-43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90205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>Frunzuliță păpănaș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partea I)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90205" w:rsidRPr="00E353DD">
        <w:rPr>
          <w:rFonts w:ascii="Times New Roman" w:hAnsi="Times New Roman" w:cs="Times New Roman"/>
          <w:sz w:val="28"/>
          <w:szCs w:val="28"/>
          <w:lang w:val="ro-RO"/>
        </w:rPr>
        <w:t>43-44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90205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>Frunzuliță păpănaș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partea a II-a)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>44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90205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1.1. 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>Zic țiganii ca să joc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>44-45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4972B1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XVII.1.1. 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La crâșmuța cea de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>j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>os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49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972B1" w:rsidRPr="00E353DD">
        <w:rPr>
          <w:rFonts w:ascii="Times New Roman" w:hAnsi="Times New Roman" w:cs="Times New Roman"/>
          <w:sz w:val="28"/>
          <w:szCs w:val="28"/>
          <w:lang w:val="ro-RO"/>
        </w:rPr>
        <w:t>46-47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90205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1.1. 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despre înecarea nunții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>50-51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EB53F4" w:rsidRPr="00E353DD" w:rsidRDefault="000C62B7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fr-FR"/>
        </w:rPr>
        <w:t xml:space="preserve">XVII.1.1. </w:t>
      </w:r>
      <w:r w:rsidR="00F9575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Cântec de dor și cătănie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F95752" w:rsidRPr="00E353DD">
        <w:rPr>
          <w:rFonts w:ascii="Times New Roman" w:hAnsi="Times New Roman" w:cs="Times New Roman"/>
          <w:sz w:val="28"/>
          <w:szCs w:val="28"/>
          <w:lang w:val="ro-RO"/>
        </w:rPr>
        <w:t>Între flori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F9575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95752" w:rsidRPr="00E353DD">
        <w:rPr>
          <w:rFonts w:ascii="Times New Roman" w:hAnsi="Times New Roman" w:cs="Times New Roman"/>
          <w:sz w:val="28"/>
          <w:szCs w:val="28"/>
          <w:lang w:val="ro-RO"/>
        </w:rPr>
        <w:t>51-53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752BC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2. </w:t>
      </w:r>
      <w:r w:rsidRPr="009F1A12">
        <w:rPr>
          <w:rFonts w:ascii="Times New Roman" w:hAnsi="Times New Roman" w:cs="Times New Roman"/>
          <w:i/>
          <w:sz w:val="28"/>
          <w:szCs w:val="28"/>
          <w:lang w:val="it-IT"/>
        </w:rPr>
        <w:t>Poezia</w:t>
      </w:r>
    </w:p>
    <w:p w:rsidR="00F12904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XVII.2.1. 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Poezie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>Ce vuiet se aude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p. 38-39)</w:t>
      </w:r>
    </w:p>
    <w:p w:rsidR="005B697C" w:rsidRPr="00E353DD" w:rsidRDefault="005B697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752BC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XVII.3.</w:t>
      </w:r>
      <w:r w:rsidRPr="009F1A1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Proza</w:t>
      </w:r>
    </w:p>
    <w:p w:rsidR="00F12904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3.1. 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>Poveste (anecdot) (p. 53-56)</w:t>
      </w:r>
    </w:p>
    <w:p w:rsidR="00F12904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3.1. 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>Snoavă / Anecdot (p. 47-49)</w:t>
      </w:r>
    </w:p>
    <w:p w:rsidR="00F12904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3.1. 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Snoavă cu boierul și țiganul (din seria </w:t>
      </w:r>
      <w:r w:rsidR="008371CA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>Tândală și Păcală</w:t>
      </w:r>
      <w:r w:rsidR="00BD6C2D" w:rsidRPr="00E353DD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>) (p. 56-59)</w:t>
      </w:r>
    </w:p>
    <w:p w:rsidR="00F12904" w:rsidRPr="00E353DD" w:rsidRDefault="009752BC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XVII.3.1. </w:t>
      </w:r>
      <w:r w:rsidR="00F12904" w:rsidRPr="00E353DD">
        <w:rPr>
          <w:rFonts w:ascii="Times New Roman" w:hAnsi="Times New Roman" w:cs="Times New Roman"/>
          <w:sz w:val="28"/>
          <w:szCs w:val="28"/>
          <w:lang w:val="ro-RO"/>
        </w:rPr>
        <w:t>Ghicitoare (Plugul) (p. 40)</w:t>
      </w:r>
    </w:p>
    <w:p w:rsidR="00C57D70" w:rsidRPr="00E353DD" w:rsidRDefault="00C57D70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57D70" w:rsidRPr="00E353DD" w:rsidRDefault="00C57D70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p. 36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>, 40, 41, 49, 50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C57D70" w:rsidRPr="00E353DD" w:rsidRDefault="00290205" w:rsidP="009F1A1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Rusnac Scridon Stepanovici, a. n. 1899 la Scridon – făcătorul </w:t>
      </w:r>
      <w:r w:rsidR="00D81101" w:rsidRPr="00E353DD">
        <w:rPr>
          <w:rFonts w:ascii="Times New Roman" w:hAnsi="Times New Roman" w:cs="Times New Roman"/>
          <w:sz w:val="28"/>
          <w:szCs w:val="28"/>
          <w:lang w:val="ro-RO"/>
        </w:rPr>
        <w:t>de minuni,</w:t>
      </w:r>
      <w:r w:rsidR="00CF0AEF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de sat, studii – 4 clase, nu este umblat prin lume (p. 36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7D70" w:rsidRPr="00E353DD" w:rsidRDefault="00290205" w:rsidP="009F1A1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D81101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Russu Gheorghe Feodorovici (popeșteanul), a. n. 1898, </w:t>
      </w:r>
      <w:r w:rsidR="00AB0E7B" w:rsidRPr="00E353DD">
        <w:rPr>
          <w:rFonts w:ascii="Times New Roman" w:hAnsi="Times New Roman" w:cs="Times New Roman"/>
          <w:sz w:val="28"/>
          <w:szCs w:val="28"/>
          <w:lang w:val="ro-RO"/>
        </w:rPr>
        <w:t>a venit din Popeștii-Noi (tot din raionul Drochia), studii – 2 c</w:t>
      </w:r>
      <w:r w:rsidR="009F1A12">
        <w:rPr>
          <w:rFonts w:ascii="Times New Roman" w:hAnsi="Times New Roman" w:cs="Times New Roman"/>
          <w:sz w:val="28"/>
          <w:szCs w:val="28"/>
          <w:lang w:val="ro-RO"/>
        </w:rPr>
        <w:t>lase, nu este chiar tare umblat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>40-41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7D70" w:rsidRPr="00E353DD" w:rsidRDefault="009F1A12" w:rsidP="009F1A1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>Paralencu Ioana Dmitrievna, a. n. 1870, de sat, nu ști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te, nu este umblată în lume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53F4" w:rsidRPr="00E353DD">
        <w:rPr>
          <w:rFonts w:ascii="Times New Roman" w:hAnsi="Times New Roman" w:cs="Times New Roman"/>
          <w:sz w:val="28"/>
          <w:szCs w:val="28"/>
          <w:lang w:val="ro-RO"/>
        </w:rPr>
        <w:t>49-50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90205" w:rsidRPr="00E353DD" w:rsidRDefault="0029020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90205" w:rsidRPr="00E353DD" w:rsidRDefault="0029020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90205" w:rsidRPr="00E353DD" w:rsidRDefault="0029020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F1A12" w:rsidRPr="009F1A12" w:rsidRDefault="009F1A12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Teme și subteme:</w:t>
      </w:r>
    </w:p>
    <w:p w:rsidR="007F04F8" w:rsidRPr="009F1A12" w:rsidRDefault="007F04F8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it-IT"/>
        </w:rPr>
        <w:t>I. Obiceiurile de familie. I.2. Obiceiurile de nuntă</w:t>
      </w:r>
    </w:p>
    <w:p w:rsidR="007F04F8" w:rsidRPr="00E353DD" w:rsidRDefault="00472A0A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localitate </w:t>
      </w:r>
      <w:r w:rsidR="009F1A12">
        <w:rPr>
          <w:rFonts w:ascii="Times New Roman" w:hAnsi="Times New Roman" w:cs="Times New Roman"/>
          <w:sz w:val="28"/>
          <w:szCs w:val="28"/>
          <w:lang w:val="ro-RO"/>
        </w:rPr>
        <w:t>neidentificată</w:t>
      </w:r>
      <w:r w:rsidR="007F04F8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60</w:t>
      </w:r>
      <w:r w:rsidR="007F04F8" w:rsidRPr="00E353DD">
        <w:rPr>
          <w:rFonts w:ascii="Times New Roman" w:hAnsi="Times New Roman" w:cs="Times New Roman"/>
          <w:sz w:val="28"/>
          <w:szCs w:val="28"/>
          <w:lang w:val="it-IT"/>
        </w:rPr>
        <w:t>-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68</w:t>
      </w:r>
      <w:r w:rsidR="007F04F8" w:rsidRPr="00E353DD">
        <w:rPr>
          <w:rFonts w:ascii="Times New Roman" w:hAnsi="Times New Roman" w:cs="Times New Roman"/>
          <w:sz w:val="28"/>
          <w:szCs w:val="28"/>
          <w:lang w:val="it-IT"/>
        </w:rPr>
        <w:t>).</w:t>
      </w:r>
    </w:p>
    <w:p w:rsidR="009F1A12" w:rsidRDefault="009F1A12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F04F8" w:rsidRPr="00E353DD" w:rsidRDefault="009F1A12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it-IT"/>
        </w:rPr>
        <w:t>I. Obiceiurile de familie.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.2.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Obiceiuri de nuntă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(p.</w:t>
      </w:r>
      <w:r w:rsidR="00472A0A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60-68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.2.2. Obiceiuri din timpul nunții (p. </w:t>
      </w:r>
      <w:r w:rsidR="00472A0A" w:rsidRPr="00E353DD">
        <w:rPr>
          <w:rFonts w:ascii="Times New Roman" w:hAnsi="Times New Roman" w:cs="Times New Roman"/>
          <w:sz w:val="28"/>
          <w:szCs w:val="28"/>
          <w:lang w:val="it-IT"/>
        </w:rPr>
        <w:t>60-68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E353DD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sei (p. </w:t>
      </w:r>
      <w:r w:rsidR="00D33BA1" w:rsidRPr="00E353DD">
        <w:rPr>
          <w:rFonts w:ascii="Times New Roman" w:hAnsi="Times New Roman" w:cs="Times New Roman"/>
          <w:sz w:val="28"/>
          <w:szCs w:val="28"/>
          <w:lang w:val="it-IT"/>
        </w:rPr>
        <w:t>60-</w:t>
      </w:r>
      <w:r w:rsidR="004A2E6E" w:rsidRPr="00E353DD">
        <w:rPr>
          <w:rFonts w:ascii="Times New Roman" w:hAnsi="Times New Roman" w:cs="Times New Roman"/>
          <w:sz w:val="28"/>
          <w:szCs w:val="28"/>
          <w:lang w:val="it-IT"/>
        </w:rPr>
        <w:t>68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E353DD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 Conocăria (p. </w:t>
      </w:r>
      <w:r w:rsidR="00D33BA1" w:rsidRPr="00E353DD">
        <w:rPr>
          <w:rFonts w:ascii="Times New Roman" w:hAnsi="Times New Roman" w:cs="Times New Roman"/>
          <w:sz w:val="28"/>
          <w:szCs w:val="28"/>
          <w:lang w:val="it-IT"/>
        </w:rPr>
        <w:t>6</w:t>
      </w:r>
      <w:r w:rsidR="00D65139" w:rsidRPr="00E353DD">
        <w:rPr>
          <w:rFonts w:ascii="Times New Roman" w:hAnsi="Times New Roman" w:cs="Times New Roman"/>
          <w:sz w:val="28"/>
          <w:szCs w:val="28"/>
          <w:lang w:val="it-IT"/>
        </w:rPr>
        <w:t>1</w:t>
      </w:r>
      <w:r w:rsidR="00D33BA1" w:rsidRPr="00E353DD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4A2E6E" w:rsidRPr="00E353DD">
        <w:rPr>
          <w:rFonts w:ascii="Times New Roman" w:hAnsi="Times New Roman" w:cs="Times New Roman"/>
          <w:sz w:val="28"/>
          <w:szCs w:val="28"/>
          <w:lang w:val="it-IT"/>
        </w:rPr>
        <w:t>65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E353DD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 Masa de la casa miresei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33BA1" w:rsidRPr="00E353DD">
        <w:rPr>
          <w:rFonts w:ascii="Times New Roman" w:hAnsi="Times New Roman" w:cs="Times New Roman"/>
          <w:sz w:val="28"/>
          <w:szCs w:val="28"/>
          <w:lang w:val="it-IT"/>
        </w:rPr>
        <w:t>60</w:t>
      </w:r>
      <w:r w:rsidR="000F4D4B" w:rsidRPr="00E353DD">
        <w:rPr>
          <w:rFonts w:ascii="Times New Roman" w:hAnsi="Times New Roman" w:cs="Times New Roman"/>
          <w:sz w:val="28"/>
          <w:szCs w:val="28"/>
          <w:lang w:val="it-IT"/>
        </w:rPr>
        <w:t>, 66-68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E353DD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 Datul miresei în mâna mirelui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33BA1" w:rsidRPr="00E353DD">
        <w:rPr>
          <w:rFonts w:ascii="Times New Roman" w:hAnsi="Times New Roman" w:cs="Times New Roman"/>
          <w:sz w:val="28"/>
          <w:szCs w:val="28"/>
          <w:lang w:val="it-IT"/>
        </w:rPr>
        <w:t>60</w:t>
      </w:r>
      <w:r w:rsidR="000F4D4B" w:rsidRPr="00E353DD">
        <w:rPr>
          <w:rFonts w:ascii="Times New Roman" w:hAnsi="Times New Roman" w:cs="Times New Roman"/>
          <w:sz w:val="28"/>
          <w:szCs w:val="28"/>
          <w:lang w:val="it-IT"/>
        </w:rPr>
        <w:t>, 66-68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E353DD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a. </w:t>
      </w:r>
      <w:r w:rsidR="00F65778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Bradul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33BA1" w:rsidRPr="00E353DD">
        <w:rPr>
          <w:rFonts w:ascii="Times New Roman" w:hAnsi="Times New Roman" w:cs="Times New Roman"/>
          <w:sz w:val="28"/>
          <w:szCs w:val="28"/>
          <w:lang w:val="it-IT"/>
        </w:rPr>
        <w:t>60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91E25" w:rsidRPr="00E353DD" w:rsidRDefault="00991E2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E353DD">
        <w:rPr>
          <w:rFonts w:ascii="Times New Roman" w:hAnsi="Times New Roman" w:cs="Times New Roman"/>
          <w:sz w:val="28"/>
          <w:szCs w:val="28"/>
          <w:lang w:val="it-IT"/>
        </w:rPr>
        <w:t>12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 Iertăciunea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65139" w:rsidRPr="00E353DD">
        <w:rPr>
          <w:rFonts w:ascii="Times New Roman" w:hAnsi="Times New Roman" w:cs="Times New Roman"/>
          <w:sz w:val="28"/>
          <w:szCs w:val="28"/>
          <w:lang w:val="it-IT"/>
        </w:rPr>
        <w:t>66-68</w:t>
      </w:r>
      <w:r w:rsidR="004A2E6E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F04F8" w:rsidRPr="00E353DD" w:rsidRDefault="007F04F8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F04F8" w:rsidRPr="00E353DD" w:rsidRDefault="007F04F8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D33BA1" w:rsidRPr="00E353DD">
        <w:rPr>
          <w:rFonts w:ascii="Times New Roman" w:hAnsi="Times New Roman" w:cs="Times New Roman"/>
          <w:sz w:val="28"/>
          <w:szCs w:val="28"/>
          <w:lang w:val="ro-RO"/>
        </w:rPr>
        <w:t>60</w:t>
      </w:r>
      <w:r w:rsidR="00472A0A" w:rsidRPr="00E353DD">
        <w:rPr>
          <w:rFonts w:ascii="Times New Roman" w:hAnsi="Times New Roman" w:cs="Times New Roman"/>
          <w:sz w:val="28"/>
          <w:szCs w:val="28"/>
          <w:lang w:val="ro-RO"/>
        </w:rPr>
        <w:t>, 61, 66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:</w:t>
      </w:r>
    </w:p>
    <w:p w:rsidR="00D33BA1" w:rsidRPr="00E353DD" w:rsidRDefault="00D33BA1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F1A1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Zabrian Lida Efimovna, 30 ani</w:t>
      </w:r>
      <w:r w:rsidR="00D65139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65139" w:rsidRPr="00E353DD">
        <w:rPr>
          <w:rFonts w:ascii="Times New Roman" w:hAnsi="Times New Roman" w:cs="Times New Roman"/>
          <w:sz w:val="28"/>
          <w:szCs w:val="28"/>
          <w:lang w:val="ro-RO"/>
        </w:rPr>
        <w:t>60</w:t>
      </w:r>
      <w:r w:rsidR="000F4D4B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33BA1" w:rsidRPr="00E353DD" w:rsidRDefault="00D65139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F1A1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Todiraș Valerii A., 26 ani </w:t>
      </w:r>
      <w:r w:rsidR="00CA0D06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61, 66</w:t>
      </w:r>
      <w:r w:rsidR="000F4D4B"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11A23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65139" w:rsidRPr="00E353DD" w:rsidRDefault="00D65139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11A23" w:rsidRPr="009F1A12" w:rsidRDefault="00C11A23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it-IT"/>
        </w:rPr>
        <w:t>Teme și subteme:</w:t>
      </w:r>
    </w:p>
    <w:p w:rsidR="00A313C5" w:rsidRPr="009F1A12" w:rsidRDefault="0091739A" w:rsidP="00E353D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ce</w:t>
      </w:r>
      <w:r w:rsidR="00A313C5" w:rsidRPr="009F1A1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1A12">
        <w:rPr>
          <w:rFonts w:ascii="Times New Roman" w:hAnsi="Times New Roman" w:cs="Times New Roman"/>
          <w:b/>
          <w:sz w:val="28"/>
          <w:szCs w:val="28"/>
          <w:lang w:val="it-IT"/>
        </w:rPr>
        <w:t>(</w:t>
      </w:r>
      <w:r w:rsidR="00996B13" w:rsidRPr="009F1A1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1.5.b. </w:t>
      </w:r>
      <w:r w:rsidR="00A313C5" w:rsidRPr="009F1A12">
        <w:rPr>
          <w:rFonts w:ascii="Times New Roman" w:hAnsi="Times New Roman" w:cs="Times New Roman"/>
          <w:b/>
          <w:sz w:val="28"/>
          <w:szCs w:val="28"/>
          <w:lang w:val="ro-RO"/>
        </w:rPr>
        <w:t>Teatru popular</w:t>
      </w:r>
      <w:r w:rsidRPr="009F1A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  <w:r w:rsidR="00A313C5" w:rsidRPr="009F1A12">
        <w:rPr>
          <w:rFonts w:ascii="Times New Roman" w:hAnsi="Times New Roman" w:cs="Times New Roman"/>
          <w:b/>
          <w:sz w:val="28"/>
          <w:szCs w:val="28"/>
          <w:lang w:val="ro-RO"/>
        </w:rPr>
        <w:t>fotografii)</w:t>
      </w:r>
    </w:p>
    <w:p w:rsidR="00A313C5" w:rsidRPr="00E353DD" w:rsidRDefault="00A313C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ro-RO"/>
        </w:rPr>
        <w:t>Zona etnografică de Nord a Republicii Moldova (identificare conform conținutului imaginii fotografice) (p. 69-82)</w:t>
      </w:r>
    </w:p>
    <w:p w:rsidR="00A313C5" w:rsidRPr="00E353DD" w:rsidRDefault="00A313C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96B13" w:rsidRPr="00E353DD" w:rsidRDefault="00996B13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it-IT"/>
        </w:rPr>
        <w:t>II. Obiceiurile calendaristce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69-82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313C5" w:rsidRPr="00E353DD" w:rsidRDefault="00A313C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96B13" w:rsidRPr="00E353DD">
        <w:rPr>
          <w:rFonts w:ascii="Times New Roman" w:hAnsi="Times New Roman" w:cs="Times New Roman"/>
          <w:sz w:val="28"/>
          <w:szCs w:val="28"/>
          <w:lang w:val="it-IT"/>
        </w:rPr>
        <w:t>69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-8</w:t>
      </w:r>
      <w:r w:rsidR="00996B13" w:rsidRPr="00E353DD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8360E" w:rsidRPr="00E353DD" w:rsidRDefault="0008360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A.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: foto comentate </w:t>
      </w:r>
    </w:p>
    <w:p w:rsidR="0008360E" w:rsidRPr="00E353DD" w:rsidRDefault="0008360E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B. </w:t>
      </w:r>
      <w:r w:rsidRPr="00E353DD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: foto necomentate -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13 foto (p. 69-82)</w:t>
      </w:r>
    </w:p>
    <w:p w:rsidR="00A313C5" w:rsidRPr="00E353DD" w:rsidRDefault="00A313C5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II.1.5. Anul Nou 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96B13" w:rsidRPr="00E353DD">
        <w:rPr>
          <w:rFonts w:ascii="Times New Roman" w:hAnsi="Times New Roman" w:cs="Times New Roman"/>
          <w:sz w:val="28"/>
          <w:szCs w:val="28"/>
          <w:lang w:val="it-IT"/>
        </w:rPr>
        <w:t>69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996B13" w:rsidRPr="00E353DD">
        <w:rPr>
          <w:rFonts w:ascii="Times New Roman" w:hAnsi="Times New Roman" w:cs="Times New Roman"/>
          <w:sz w:val="28"/>
          <w:szCs w:val="28"/>
          <w:lang w:val="it-IT"/>
        </w:rPr>
        <w:t>8</w:t>
      </w:r>
      <w:r w:rsidRPr="00E353DD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64322" w:rsidRPr="00E353DD" w:rsidRDefault="00996B13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53DD">
        <w:rPr>
          <w:rFonts w:ascii="Times New Roman" w:hAnsi="Times New Roman" w:cs="Times New Roman"/>
          <w:sz w:val="28"/>
          <w:szCs w:val="28"/>
          <w:lang w:val="it-IT"/>
        </w:rPr>
        <w:t>II.1.5.b</w:t>
      </w:r>
      <w:r w:rsidR="00A313C5" w:rsidRPr="00E353DD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3340D5" w:rsidRPr="00E353DD">
        <w:rPr>
          <w:rFonts w:ascii="Times New Roman" w:hAnsi="Times New Roman" w:cs="Times New Roman"/>
          <w:sz w:val="28"/>
          <w:szCs w:val="28"/>
          <w:lang w:val="ro-RO"/>
        </w:rPr>
        <w:t>Teatru</w:t>
      </w:r>
      <w:r w:rsidR="00764322"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popular (13 fotografii) (p. 69-82)</w:t>
      </w:r>
    </w:p>
    <w:p w:rsidR="00764322" w:rsidRPr="00E353DD" w:rsidRDefault="00764322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72A0A" w:rsidRPr="00E353DD" w:rsidRDefault="00764322" w:rsidP="00E353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F1A12">
        <w:rPr>
          <w:rFonts w:ascii="Times New Roman" w:hAnsi="Times New Roman" w:cs="Times New Roman"/>
          <w:b/>
          <w:sz w:val="28"/>
          <w:szCs w:val="28"/>
          <w:lang w:val="ro-RO"/>
        </w:rPr>
        <w:t>Informator:</w:t>
      </w:r>
      <w:r w:rsidRPr="00E353DD">
        <w:rPr>
          <w:rFonts w:ascii="Times New Roman" w:hAnsi="Times New Roman" w:cs="Times New Roman"/>
          <w:sz w:val="28"/>
          <w:szCs w:val="28"/>
          <w:lang w:val="ro-RO"/>
        </w:rPr>
        <w:t xml:space="preserve"> Neidentificat</w:t>
      </w:r>
      <w:r w:rsidR="003340D5" w:rsidRPr="00E353D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472A0A" w:rsidRPr="00E353DD" w:rsidSect="002C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78D"/>
    <w:multiLevelType w:val="hybridMultilevel"/>
    <w:tmpl w:val="8A9025B2"/>
    <w:lvl w:ilvl="0" w:tplc="51C2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B654D"/>
    <w:multiLevelType w:val="hybridMultilevel"/>
    <w:tmpl w:val="FAD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707"/>
    <w:rsid w:val="00003A36"/>
    <w:rsid w:val="000075E4"/>
    <w:rsid w:val="000369C1"/>
    <w:rsid w:val="00062557"/>
    <w:rsid w:val="00072C25"/>
    <w:rsid w:val="00077F34"/>
    <w:rsid w:val="0008360E"/>
    <w:rsid w:val="000924BA"/>
    <w:rsid w:val="000926A9"/>
    <w:rsid w:val="00093005"/>
    <w:rsid w:val="000B6FD9"/>
    <w:rsid w:val="000C358B"/>
    <w:rsid w:val="000C62B7"/>
    <w:rsid w:val="000F24F8"/>
    <w:rsid w:val="000F4D4B"/>
    <w:rsid w:val="00106BBD"/>
    <w:rsid w:val="001253E4"/>
    <w:rsid w:val="00130D44"/>
    <w:rsid w:val="00144138"/>
    <w:rsid w:val="00162540"/>
    <w:rsid w:val="001662D9"/>
    <w:rsid w:val="001D04CA"/>
    <w:rsid w:val="001D2709"/>
    <w:rsid w:val="00204707"/>
    <w:rsid w:val="00242716"/>
    <w:rsid w:val="002429E9"/>
    <w:rsid w:val="00253294"/>
    <w:rsid w:val="002748C5"/>
    <w:rsid w:val="00290205"/>
    <w:rsid w:val="00290C2C"/>
    <w:rsid w:val="002926FA"/>
    <w:rsid w:val="002975E2"/>
    <w:rsid w:val="002976AA"/>
    <w:rsid w:val="002C6A5C"/>
    <w:rsid w:val="002E1A9D"/>
    <w:rsid w:val="002E6C6C"/>
    <w:rsid w:val="002F4195"/>
    <w:rsid w:val="002F777C"/>
    <w:rsid w:val="00322BC4"/>
    <w:rsid w:val="00324BC2"/>
    <w:rsid w:val="003340D5"/>
    <w:rsid w:val="00354E0D"/>
    <w:rsid w:val="00367310"/>
    <w:rsid w:val="00371265"/>
    <w:rsid w:val="0037220F"/>
    <w:rsid w:val="00374E1F"/>
    <w:rsid w:val="00393DE4"/>
    <w:rsid w:val="00395EF5"/>
    <w:rsid w:val="004112E8"/>
    <w:rsid w:val="00431015"/>
    <w:rsid w:val="00431AA4"/>
    <w:rsid w:val="00441E3C"/>
    <w:rsid w:val="004625DE"/>
    <w:rsid w:val="00467624"/>
    <w:rsid w:val="00472A0A"/>
    <w:rsid w:val="00475D24"/>
    <w:rsid w:val="004972B1"/>
    <w:rsid w:val="004A131E"/>
    <w:rsid w:val="004A281E"/>
    <w:rsid w:val="004A2E6E"/>
    <w:rsid w:val="004A44F6"/>
    <w:rsid w:val="004A6FB0"/>
    <w:rsid w:val="004B308D"/>
    <w:rsid w:val="004C182C"/>
    <w:rsid w:val="004C4D36"/>
    <w:rsid w:val="004D16FF"/>
    <w:rsid w:val="004E2A6D"/>
    <w:rsid w:val="004F5E8B"/>
    <w:rsid w:val="00505FF2"/>
    <w:rsid w:val="00514148"/>
    <w:rsid w:val="00514A0E"/>
    <w:rsid w:val="00546349"/>
    <w:rsid w:val="005615C7"/>
    <w:rsid w:val="00563627"/>
    <w:rsid w:val="00566649"/>
    <w:rsid w:val="00574DC1"/>
    <w:rsid w:val="00575F89"/>
    <w:rsid w:val="00592097"/>
    <w:rsid w:val="00596E73"/>
    <w:rsid w:val="0059799C"/>
    <w:rsid w:val="005B66DB"/>
    <w:rsid w:val="005B697C"/>
    <w:rsid w:val="005D3150"/>
    <w:rsid w:val="005F2B7B"/>
    <w:rsid w:val="005F5DD3"/>
    <w:rsid w:val="006107D9"/>
    <w:rsid w:val="00617A4B"/>
    <w:rsid w:val="00633001"/>
    <w:rsid w:val="0064226C"/>
    <w:rsid w:val="00666B6D"/>
    <w:rsid w:val="006B686A"/>
    <w:rsid w:val="006C05F8"/>
    <w:rsid w:val="006E6D3B"/>
    <w:rsid w:val="00725053"/>
    <w:rsid w:val="007335C7"/>
    <w:rsid w:val="00761AFE"/>
    <w:rsid w:val="00764322"/>
    <w:rsid w:val="00770BE7"/>
    <w:rsid w:val="00773C4B"/>
    <w:rsid w:val="00775C55"/>
    <w:rsid w:val="007859EB"/>
    <w:rsid w:val="007866A8"/>
    <w:rsid w:val="00786852"/>
    <w:rsid w:val="00796DB9"/>
    <w:rsid w:val="007C1750"/>
    <w:rsid w:val="007C4DA6"/>
    <w:rsid w:val="007C7EC4"/>
    <w:rsid w:val="007D0C66"/>
    <w:rsid w:val="007D7F96"/>
    <w:rsid w:val="007E006A"/>
    <w:rsid w:val="007F04F8"/>
    <w:rsid w:val="007F0585"/>
    <w:rsid w:val="00804517"/>
    <w:rsid w:val="0081101A"/>
    <w:rsid w:val="0081322E"/>
    <w:rsid w:val="00822BDA"/>
    <w:rsid w:val="0083105B"/>
    <w:rsid w:val="008371CA"/>
    <w:rsid w:val="00840B71"/>
    <w:rsid w:val="00842272"/>
    <w:rsid w:val="00880D23"/>
    <w:rsid w:val="00884FA3"/>
    <w:rsid w:val="00886174"/>
    <w:rsid w:val="00891E73"/>
    <w:rsid w:val="008A6C66"/>
    <w:rsid w:val="008E20A5"/>
    <w:rsid w:val="00901609"/>
    <w:rsid w:val="00914CD8"/>
    <w:rsid w:val="0091739A"/>
    <w:rsid w:val="0092250E"/>
    <w:rsid w:val="0093276C"/>
    <w:rsid w:val="0094048E"/>
    <w:rsid w:val="009449CF"/>
    <w:rsid w:val="009752BC"/>
    <w:rsid w:val="009821CF"/>
    <w:rsid w:val="00987E8D"/>
    <w:rsid w:val="00991E25"/>
    <w:rsid w:val="00996B13"/>
    <w:rsid w:val="009A1E12"/>
    <w:rsid w:val="009A4DD3"/>
    <w:rsid w:val="009A6489"/>
    <w:rsid w:val="009B3EE8"/>
    <w:rsid w:val="009D1ABA"/>
    <w:rsid w:val="009D42C3"/>
    <w:rsid w:val="009E1AEE"/>
    <w:rsid w:val="009E32D9"/>
    <w:rsid w:val="009F1A12"/>
    <w:rsid w:val="00A214ED"/>
    <w:rsid w:val="00A313C5"/>
    <w:rsid w:val="00A42872"/>
    <w:rsid w:val="00A61A2A"/>
    <w:rsid w:val="00A94696"/>
    <w:rsid w:val="00A94D6F"/>
    <w:rsid w:val="00AB0E7B"/>
    <w:rsid w:val="00AB485C"/>
    <w:rsid w:val="00AD62B6"/>
    <w:rsid w:val="00AE0CCA"/>
    <w:rsid w:val="00AF74D6"/>
    <w:rsid w:val="00B10EAC"/>
    <w:rsid w:val="00B1114B"/>
    <w:rsid w:val="00B12233"/>
    <w:rsid w:val="00B14801"/>
    <w:rsid w:val="00B200E6"/>
    <w:rsid w:val="00B4416F"/>
    <w:rsid w:val="00B54431"/>
    <w:rsid w:val="00B6588B"/>
    <w:rsid w:val="00B7285F"/>
    <w:rsid w:val="00B91F4A"/>
    <w:rsid w:val="00BA65EC"/>
    <w:rsid w:val="00BC3EB2"/>
    <w:rsid w:val="00BD445E"/>
    <w:rsid w:val="00BD6C2D"/>
    <w:rsid w:val="00C0774E"/>
    <w:rsid w:val="00C11A23"/>
    <w:rsid w:val="00C229F8"/>
    <w:rsid w:val="00C36082"/>
    <w:rsid w:val="00C378A8"/>
    <w:rsid w:val="00C40845"/>
    <w:rsid w:val="00C50B8F"/>
    <w:rsid w:val="00C5299D"/>
    <w:rsid w:val="00C5503D"/>
    <w:rsid w:val="00C57D70"/>
    <w:rsid w:val="00CA0D06"/>
    <w:rsid w:val="00CA13F4"/>
    <w:rsid w:val="00CA1499"/>
    <w:rsid w:val="00CA6961"/>
    <w:rsid w:val="00CD240E"/>
    <w:rsid w:val="00CF0AEF"/>
    <w:rsid w:val="00D0268C"/>
    <w:rsid w:val="00D046CD"/>
    <w:rsid w:val="00D06A5E"/>
    <w:rsid w:val="00D10135"/>
    <w:rsid w:val="00D22D29"/>
    <w:rsid w:val="00D22F13"/>
    <w:rsid w:val="00D27B19"/>
    <w:rsid w:val="00D33BA1"/>
    <w:rsid w:val="00D44CCB"/>
    <w:rsid w:val="00D52C24"/>
    <w:rsid w:val="00D65139"/>
    <w:rsid w:val="00D73E11"/>
    <w:rsid w:val="00D81101"/>
    <w:rsid w:val="00D8159F"/>
    <w:rsid w:val="00D871D5"/>
    <w:rsid w:val="00D91F22"/>
    <w:rsid w:val="00DA046A"/>
    <w:rsid w:val="00DE6A70"/>
    <w:rsid w:val="00DF7784"/>
    <w:rsid w:val="00E060A9"/>
    <w:rsid w:val="00E06774"/>
    <w:rsid w:val="00E353DD"/>
    <w:rsid w:val="00E9098D"/>
    <w:rsid w:val="00E94E14"/>
    <w:rsid w:val="00EA0359"/>
    <w:rsid w:val="00EB53F4"/>
    <w:rsid w:val="00ED50D7"/>
    <w:rsid w:val="00EE023D"/>
    <w:rsid w:val="00EE5EE7"/>
    <w:rsid w:val="00EF6B8E"/>
    <w:rsid w:val="00F12386"/>
    <w:rsid w:val="00F12904"/>
    <w:rsid w:val="00F24225"/>
    <w:rsid w:val="00F345A8"/>
    <w:rsid w:val="00F4479B"/>
    <w:rsid w:val="00F65778"/>
    <w:rsid w:val="00F678E4"/>
    <w:rsid w:val="00F714FA"/>
    <w:rsid w:val="00F728D4"/>
    <w:rsid w:val="00F84A9B"/>
    <w:rsid w:val="00F95752"/>
    <w:rsid w:val="00FA176A"/>
    <w:rsid w:val="00FA6A92"/>
    <w:rsid w:val="00FC5A8D"/>
    <w:rsid w:val="00FC61FD"/>
    <w:rsid w:val="00FE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38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E35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A839-D1A6-49CB-BFEF-254725F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5:33:00Z</dcterms:created>
  <dcterms:modified xsi:type="dcterms:W3CDTF">2023-01-16T15:33:00Z</dcterms:modified>
</cp:coreProperties>
</file>